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Joy Sneaker</w:t>
            </w:r>
          </w:p>
        </w:tc>
        <w:tc>
          <w:tcPr>
            <w:tcW w:w="8931" w:type="dxa"/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5Gen midsole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Engineered mesh upper for breath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Flexible traction outsole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Sleek design for comfortable walking with soft fabric lining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5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100% me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Man Mad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midsole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Athletic knit mesh upper for breath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Durable dual-density traction outsole for st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Comfort Pillar Technology for enhanced support.</w:t>
            </w:r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911F0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Women's Go Walk Flex Slip-On Relish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Me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Hands-Free Slip-Ins for a convenient fit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cushioning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Exclusive Heel Pillow keeps your foot securely in place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Air-Cooled Memory Foam cushioned insole for comfort.</w:t>
            </w:r>
          </w:p>
          <w:p w:rsidR="00CA703C" w:rsidRPr="006C34B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CA70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5 Honor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Fabric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A703C" w:rsidRPr="00774CBD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74CBD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midsole cushioning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Soft and comfortable 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heathered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mesh fabric upper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Durable dual-density traction outsole for stability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Comfort Pillar Technology for enhanced support.</w:t>
            </w:r>
          </w:p>
          <w:p w:rsidR="00CA703C" w:rsidRPr="006C34B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  <w:tr w:rsidR="001F427B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911F05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Women's Hands-Free Slip-Ins Go Walk 6 Fabulous View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Synthetic Rubber</w:t>
            </w:r>
            <w:bookmarkStart w:id="0" w:name="_GoBack"/>
            <w:bookmarkEnd w:id="0"/>
          </w:p>
          <w:p w:rsidR="000F2697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uter Material: Textil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Hands-Free Slip-Ins for a quick and easy fit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Exclusive Heel Pillow keeps your foot securely in place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cushioning.</w:t>
            </w:r>
          </w:p>
          <w:p w:rsidR="00911F05" w:rsidRPr="00911F0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Air-Cooled </w:t>
            </w:r>
            <w:proofErr w:type="spellStart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CA703C" w:rsidRPr="006C34B5" w:rsidRDefault="00B160D3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11F05"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427B"/>
    <w:rsid w:val="002113AB"/>
    <w:rsid w:val="002414CF"/>
    <w:rsid w:val="003423CD"/>
    <w:rsid w:val="00352CB4"/>
    <w:rsid w:val="003E57C4"/>
    <w:rsid w:val="004F5760"/>
    <w:rsid w:val="005260DF"/>
    <w:rsid w:val="005308A1"/>
    <w:rsid w:val="005735B3"/>
    <w:rsid w:val="006C34B5"/>
    <w:rsid w:val="00774CBD"/>
    <w:rsid w:val="007C70D1"/>
    <w:rsid w:val="00911F05"/>
    <w:rsid w:val="00A21BBD"/>
    <w:rsid w:val="00B160D3"/>
    <w:rsid w:val="00B302A3"/>
    <w:rsid w:val="00B70672"/>
    <w:rsid w:val="00C306F5"/>
    <w:rsid w:val="00C76745"/>
    <w:rsid w:val="00C82B50"/>
    <w:rsid w:val="00CA703C"/>
    <w:rsid w:val="00CE0AA6"/>
    <w:rsid w:val="00DB5632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2422"/>
  <w15:docId w15:val="{80291EDD-423E-4093-8A62-F37B759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E870-D9BF-4EFA-8D58-699BCBA8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5</cp:revision>
  <dcterms:created xsi:type="dcterms:W3CDTF">2022-10-29T15:25:00Z</dcterms:created>
  <dcterms:modified xsi:type="dcterms:W3CDTF">2024-10-13T06:20:00Z</dcterms:modified>
</cp:coreProperties>
</file>